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37B7" w14:textId="77777777" w:rsidR="0061424C" w:rsidRPr="00774C2C" w:rsidRDefault="0061424C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</w:p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5ACCFE27" w14:textId="053F1635" w:rsidR="00BA106D" w:rsidRPr="00BA106D" w:rsidRDefault="00BA106D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</w:rPr>
      </w:pPr>
      <w:r w:rsidRPr="00BA106D">
        <w:rPr>
          <w:rFonts w:asciiTheme="minorHAnsi" w:hAnsiTheme="minorHAnsi" w:cs="Arial"/>
          <w:sz w:val="20"/>
        </w:rPr>
        <w:t>COLTIVAZIONI SOTTOSERRA</w:t>
      </w:r>
    </w:p>
    <w:p w14:paraId="14CA4EAF" w14:textId="57E303D6" w:rsidR="00411208" w:rsidRPr="00774C2C" w:rsidRDefault="00411208" w:rsidP="0041120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DM 14/12/</w:t>
      </w:r>
      <w:r w:rsidRPr="00774C2C">
        <w:rPr>
          <w:rFonts w:asciiTheme="minorHAnsi" w:hAnsiTheme="minorHAnsi" w:cs="Arial"/>
        </w:rPr>
        <w:t xml:space="preserve">2001, n. 454 - Decreto Ministero Politiche Agricole e Forestali </w:t>
      </w:r>
      <w:r>
        <w:rPr>
          <w:rFonts w:asciiTheme="minorHAnsi" w:hAnsiTheme="minorHAnsi" w:cs="Arial"/>
        </w:rPr>
        <w:t>30/12/</w:t>
      </w:r>
      <w:r w:rsidRPr="00774C2C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16  - </w:t>
      </w:r>
      <w:r w:rsidRPr="00251B6D">
        <w:rPr>
          <w:rFonts w:asciiTheme="minorHAnsi" w:hAnsiTheme="minorHAnsi" w:cs="Arial"/>
        </w:rPr>
        <w:t xml:space="preserve">Legge </w:t>
      </w:r>
      <w:r w:rsidRPr="00C359AB">
        <w:rPr>
          <w:rFonts w:asciiTheme="minorHAnsi" w:hAnsiTheme="minorHAnsi" w:cs="Arial"/>
        </w:rPr>
        <w:t>23/12/2014, n. 190</w:t>
      </w:r>
      <w:r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742743F5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172BA38F" w:rsidR="00C47751" w:rsidRPr="00774C2C" w:rsidRDefault="00C47751" w:rsidP="009D4E33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Pr="00774C2C">
              <w:rPr>
                <w:rFonts w:asciiTheme="minorHAnsi" w:hAnsiTheme="minorHAnsi" w:cs="Arial"/>
              </w:rPr>
              <w:t xml:space="preserve"> complessivi di oli minerali relativi agli usi agevolati per i quali erano stati richiesti nel corso dell’anno </w:t>
            </w:r>
            <w:bookmarkStart w:id="0" w:name="_GoBack"/>
            <w:r w:rsidR="009D4E33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9D4E33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1D4BFE">
              <w:rPr>
                <w:rFonts w:asciiTheme="minorHAnsi" w:hAnsiTheme="minorHAnsi" w:cs="Arial"/>
                <w:b/>
              </w:rPr>
            </w:r>
            <w:r w:rsidR="001D4BFE">
              <w:rPr>
                <w:rFonts w:asciiTheme="minorHAnsi" w:hAnsiTheme="minorHAnsi" w:cs="Arial"/>
                <w:b/>
              </w:rPr>
              <w:fldChar w:fldCharType="separate"/>
            </w:r>
            <w:r w:rsidR="009D4E33">
              <w:rPr>
                <w:rFonts w:asciiTheme="minorHAnsi" w:hAnsiTheme="minorHAnsi" w:cs="Arial"/>
                <w:b/>
              </w:rPr>
              <w:fldChar w:fldCharType="end"/>
            </w:r>
            <w:bookmarkEnd w:id="0"/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2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2156"/>
      </w:tblGrid>
      <w:tr w:rsidR="00BA106D" w:rsidRPr="00774C2C" w14:paraId="25D62CD4" w14:textId="77777777" w:rsidTr="00BA106D">
        <w:trPr>
          <w:cantSplit/>
          <w:trHeight w:val="340"/>
          <w:jc w:val="center"/>
        </w:trPr>
        <w:tc>
          <w:tcPr>
            <w:tcW w:w="3324" w:type="pct"/>
            <w:tcBorders>
              <w:left w:val="nil"/>
              <w:right w:val="nil"/>
            </w:tcBorders>
          </w:tcPr>
          <w:p w14:paraId="12475CBE" w14:textId="77777777" w:rsidR="00BA106D" w:rsidRPr="00774C2C" w:rsidRDefault="00BA106D" w:rsidP="0022227E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676" w:type="pct"/>
            <w:tcBorders>
              <w:left w:val="single" w:sz="4" w:space="0" w:color="auto"/>
            </w:tcBorders>
          </w:tcPr>
          <w:p w14:paraId="56BD92BB" w14:textId="77777777" w:rsidR="00BA106D" w:rsidRPr="00774C2C" w:rsidRDefault="00BA106D" w:rsidP="00BA106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1B2E221" w14:textId="77777777" w:rsidR="00BA106D" w:rsidRPr="00774C2C" w:rsidRDefault="00BA106D" w:rsidP="00BA106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SERRA</w:t>
            </w:r>
          </w:p>
        </w:tc>
      </w:tr>
      <w:tr w:rsidR="00BA106D" w:rsidRPr="00774C2C" w14:paraId="45EF0630" w14:textId="77777777" w:rsidTr="00BA106D">
        <w:trPr>
          <w:cantSplit/>
          <w:trHeight w:val="454"/>
          <w:jc w:val="center"/>
        </w:trPr>
        <w:tc>
          <w:tcPr>
            <w:tcW w:w="3324" w:type="pct"/>
            <w:tcBorders>
              <w:bottom w:val="nil"/>
            </w:tcBorders>
            <w:vAlign w:val="center"/>
          </w:tcPr>
          <w:p w14:paraId="24828E7E" w14:textId="200205B6" w:rsidR="00BA106D" w:rsidRPr="00774C2C" w:rsidRDefault="00BA106D" w:rsidP="00926AC0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676" w:type="pct"/>
            <w:tcBorders>
              <w:bottom w:val="nil"/>
            </w:tcBorders>
            <w:vAlign w:val="center"/>
          </w:tcPr>
          <w:p w14:paraId="3FA14A92" w14:textId="1FB70EB7" w:rsidR="00BA106D" w:rsidRPr="00774C2C" w:rsidRDefault="00BA106D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A106D" w:rsidRPr="00774C2C" w14:paraId="64EF6CEE" w14:textId="77777777" w:rsidTr="00BA106D">
        <w:trPr>
          <w:cantSplit/>
          <w:trHeight w:val="454"/>
          <w:jc w:val="center"/>
        </w:trPr>
        <w:tc>
          <w:tcPr>
            <w:tcW w:w="3324" w:type="pct"/>
            <w:tcBorders>
              <w:bottom w:val="double" w:sz="4" w:space="0" w:color="auto"/>
            </w:tcBorders>
            <w:vAlign w:val="center"/>
          </w:tcPr>
          <w:p w14:paraId="7DCD3E25" w14:textId="77777777" w:rsidR="00BA106D" w:rsidRPr="00774C2C" w:rsidRDefault="00BA106D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676" w:type="pct"/>
            <w:tcBorders>
              <w:bottom w:val="double" w:sz="4" w:space="0" w:color="auto"/>
            </w:tcBorders>
            <w:vAlign w:val="center"/>
          </w:tcPr>
          <w:p w14:paraId="45D6020F" w14:textId="326F0EB5" w:rsidR="00BA106D" w:rsidRPr="00774C2C" w:rsidRDefault="00BA106D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A106D" w:rsidRPr="00774C2C" w14:paraId="2EC6A4C6" w14:textId="77777777" w:rsidTr="00BA106D">
        <w:trPr>
          <w:cantSplit/>
          <w:trHeight w:val="454"/>
          <w:jc w:val="center"/>
        </w:trPr>
        <w:tc>
          <w:tcPr>
            <w:tcW w:w="3324" w:type="pct"/>
            <w:tcBorders>
              <w:top w:val="nil"/>
            </w:tcBorders>
            <w:vAlign w:val="center"/>
          </w:tcPr>
          <w:p w14:paraId="5032D188" w14:textId="77777777" w:rsidR="00BA106D" w:rsidRPr="00774C2C" w:rsidRDefault="00BA106D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676" w:type="pct"/>
            <w:tcBorders>
              <w:top w:val="nil"/>
            </w:tcBorders>
            <w:vAlign w:val="center"/>
          </w:tcPr>
          <w:p w14:paraId="489D3DE6" w14:textId="77777777" w:rsidR="00BA106D" w:rsidRPr="00774C2C" w:rsidRDefault="00BA106D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A106D" w:rsidRPr="00774C2C" w14:paraId="051E8CC1" w14:textId="77777777" w:rsidTr="00BA106D">
        <w:trPr>
          <w:cantSplit/>
          <w:trHeight w:val="454"/>
          <w:jc w:val="center"/>
        </w:trPr>
        <w:tc>
          <w:tcPr>
            <w:tcW w:w="3324" w:type="pct"/>
            <w:tcBorders>
              <w:bottom w:val="single" w:sz="4" w:space="0" w:color="auto"/>
            </w:tcBorders>
            <w:vAlign w:val="center"/>
          </w:tcPr>
          <w:p w14:paraId="15AC034B" w14:textId="5154099F" w:rsidR="00BA106D" w:rsidRPr="00774C2C" w:rsidRDefault="00BA106D" w:rsidP="00926AC0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14:paraId="0307130A" w14:textId="77777777" w:rsidR="00BA106D" w:rsidRPr="00774C2C" w:rsidRDefault="00BA106D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A106D" w:rsidRPr="00774C2C" w14:paraId="24DA1802" w14:textId="77777777" w:rsidTr="00BA106D">
        <w:trPr>
          <w:cantSplit/>
          <w:trHeight w:val="454"/>
          <w:jc w:val="center"/>
        </w:trPr>
        <w:tc>
          <w:tcPr>
            <w:tcW w:w="3324" w:type="pct"/>
            <w:tcBorders>
              <w:bottom w:val="single" w:sz="4" w:space="0" w:color="auto"/>
            </w:tcBorders>
            <w:vAlign w:val="center"/>
          </w:tcPr>
          <w:p w14:paraId="000A6A96" w14:textId="1ADE7392" w:rsidR="00BA106D" w:rsidRPr="00774C2C" w:rsidRDefault="00BA106D" w:rsidP="009D4E33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="009D4E33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9D4E33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1D4BFE">
              <w:rPr>
                <w:rFonts w:asciiTheme="minorHAnsi" w:hAnsiTheme="minorHAnsi" w:cs="Arial"/>
                <w:b/>
              </w:rPr>
            </w:r>
            <w:r w:rsidR="001D4BFE">
              <w:rPr>
                <w:rFonts w:asciiTheme="minorHAnsi" w:hAnsiTheme="minorHAnsi" w:cs="Arial"/>
                <w:b/>
              </w:rPr>
              <w:fldChar w:fldCharType="separate"/>
            </w:r>
            <w:r w:rsidR="009D4E33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14:paraId="2AA79EE3" w14:textId="77777777" w:rsidR="00BA106D" w:rsidRPr="00774C2C" w:rsidRDefault="00BA106D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5DD7D5B9" w14:textId="77777777" w:rsidR="00441283" w:rsidRPr="00774C2C" w:rsidRDefault="00441283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926AC0" w:rsidRPr="00774C2C" w14:paraId="2C20AD36" w14:textId="77777777" w:rsidTr="0039291B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B4ADF" w14:textId="77777777" w:rsidR="00926AC0" w:rsidRPr="00774C2C" w:rsidRDefault="00926AC0" w:rsidP="0039291B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1D4BFE">
              <w:rPr>
                <w:rFonts w:asciiTheme="minorHAnsi" w:hAnsiTheme="minorHAnsi"/>
              </w:rPr>
            </w:r>
            <w:r w:rsidR="001D4BF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4006A" w14:textId="77777777" w:rsidR="00926AC0" w:rsidRPr="00774C2C" w:rsidRDefault="00926AC0" w:rsidP="0039291B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7CA1CE20" w14:textId="77777777" w:rsidR="00926AC0" w:rsidRDefault="00926AC0" w:rsidP="00926AC0">
      <w:pPr>
        <w:pStyle w:val="Corpodeltesto2"/>
        <w:spacing w:line="360" w:lineRule="auto"/>
        <w:rPr>
          <w:rFonts w:asciiTheme="minorHAnsi" w:hAnsiTheme="minorHAnsi" w:cs="Arial"/>
          <w:b w:val="0"/>
          <w:sz w:val="18"/>
          <w:szCs w:val="18"/>
        </w:rPr>
      </w:pPr>
    </w:p>
    <w:p w14:paraId="666D95D6" w14:textId="77777777" w:rsidR="00926AC0" w:rsidRDefault="00926AC0" w:rsidP="00926AC0">
      <w:pPr>
        <w:pStyle w:val="Corpodeltesto2"/>
        <w:spacing w:line="360" w:lineRule="auto"/>
        <w:rPr>
          <w:rFonts w:asciiTheme="minorHAnsi" w:hAnsiTheme="minorHAnsi" w:cs="Arial"/>
          <w:b w:val="0"/>
          <w:sz w:val="18"/>
          <w:szCs w:val="18"/>
        </w:rPr>
      </w:pPr>
    </w:p>
    <w:p w14:paraId="4CE37A9B" w14:textId="77777777" w:rsidR="00B32230" w:rsidRDefault="00B721D8" w:rsidP="00BA106D">
      <w:pPr>
        <w:pStyle w:val="Corpodeltesto2"/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lastRenderedPageBreak/>
        <w:t>di</w:t>
      </w:r>
      <w:r w:rsidRPr="00B721D8">
        <w:rPr>
          <w:rFonts w:asciiTheme="minorHAnsi" w:hAnsiTheme="minorHAnsi" w:cs="Arial"/>
          <w:b w:val="0"/>
          <w:sz w:val="18"/>
          <w:szCs w:val="18"/>
        </w:rPr>
        <w:t xml:space="preserve"> effettua</w:t>
      </w:r>
      <w:r>
        <w:rPr>
          <w:rFonts w:asciiTheme="minorHAnsi" w:hAnsiTheme="minorHAnsi" w:cs="Arial"/>
          <w:b w:val="0"/>
          <w:sz w:val="18"/>
          <w:szCs w:val="18"/>
        </w:rPr>
        <w:t xml:space="preserve">re le seguenti </w:t>
      </w:r>
      <w:r w:rsidRPr="00B721D8">
        <w:rPr>
          <w:rFonts w:asciiTheme="minorHAnsi" w:hAnsiTheme="minorHAnsi" w:cs="Arial"/>
          <w:b w:val="0"/>
          <w:sz w:val="18"/>
          <w:szCs w:val="18"/>
        </w:rPr>
        <w:t>coltivazioni sottoserra</w:t>
      </w:r>
      <w:r w:rsidR="00B32230">
        <w:rPr>
          <w:rFonts w:asciiTheme="minorHAnsi" w:hAnsiTheme="minorHAnsi" w:cs="Arial"/>
          <w:b w:val="0"/>
          <w:sz w:val="18"/>
          <w:szCs w:val="18"/>
        </w:rPr>
        <w:t>: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977"/>
      </w:tblGrid>
      <w:tr w:rsidR="00B32230" w14:paraId="3D209485" w14:textId="77777777" w:rsidTr="000B1286">
        <w:trPr>
          <w:trHeight w:val="36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C43D15B" w14:textId="77777777" w:rsidR="00B32230" w:rsidRPr="00B32230" w:rsidRDefault="00B32230" w:rsidP="00363761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2230">
              <w:rPr>
                <w:rFonts w:asciiTheme="minorHAnsi" w:hAnsiTheme="minorHAnsi"/>
                <w:b/>
                <w:sz w:val="18"/>
                <w:szCs w:val="18"/>
              </w:rPr>
              <w:t>Tipo pian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C354FE" w14:textId="77777777" w:rsidR="00B32230" w:rsidRPr="00B32230" w:rsidRDefault="00B32230" w:rsidP="00363761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2230">
              <w:rPr>
                <w:rFonts w:asciiTheme="minorHAnsi" w:hAnsiTheme="minorHAnsi"/>
                <w:b/>
                <w:sz w:val="18"/>
                <w:szCs w:val="18"/>
              </w:rPr>
              <w:t>Periodo di coltivazione</w:t>
            </w:r>
          </w:p>
        </w:tc>
      </w:tr>
      <w:tr w:rsidR="00B32230" w14:paraId="2801FC8E" w14:textId="77777777" w:rsidTr="000B1286">
        <w:trPr>
          <w:trHeight w:val="390"/>
          <w:jc w:val="center"/>
        </w:trPr>
        <w:tc>
          <w:tcPr>
            <w:tcW w:w="4253" w:type="dxa"/>
          </w:tcPr>
          <w:p w14:paraId="25EE9586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EAFC09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33E275E9" w14:textId="77777777" w:rsidTr="000B1286">
        <w:trPr>
          <w:trHeight w:val="390"/>
          <w:jc w:val="center"/>
        </w:trPr>
        <w:tc>
          <w:tcPr>
            <w:tcW w:w="4253" w:type="dxa"/>
          </w:tcPr>
          <w:p w14:paraId="6F42A149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325538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31FD55E2" w14:textId="77777777" w:rsidTr="000B1286">
        <w:trPr>
          <w:trHeight w:val="390"/>
          <w:jc w:val="center"/>
        </w:trPr>
        <w:tc>
          <w:tcPr>
            <w:tcW w:w="4253" w:type="dxa"/>
          </w:tcPr>
          <w:p w14:paraId="11D23813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8BDEEDE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5DAFE91F" w14:textId="77777777" w:rsidTr="000B1286">
        <w:trPr>
          <w:trHeight w:val="390"/>
          <w:jc w:val="center"/>
        </w:trPr>
        <w:tc>
          <w:tcPr>
            <w:tcW w:w="4253" w:type="dxa"/>
          </w:tcPr>
          <w:p w14:paraId="5ED4908C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BBA35B6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4CE3A06C" w14:textId="77777777" w:rsidTr="000B1286">
        <w:trPr>
          <w:trHeight w:val="390"/>
          <w:jc w:val="center"/>
        </w:trPr>
        <w:tc>
          <w:tcPr>
            <w:tcW w:w="4253" w:type="dxa"/>
          </w:tcPr>
          <w:p w14:paraId="63706BC2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E2D8CD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0C613C89" w14:textId="77777777" w:rsidTr="000B1286">
        <w:trPr>
          <w:trHeight w:val="390"/>
          <w:jc w:val="center"/>
        </w:trPr>
        <w:tc>
          <w:tcPr>
            <w:tcW w:w="4253" w:type="dxa"/>
          </w:tcPr>
          <w:p w14:paraId="538E2507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F2F6D90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1C1A1DB7" w14:textId="77777777" w:rsidTr="000B1286">
        <w:trPr>
          <w:trHeight w:val="390"/>
          <w:jc w:val="center"/>
        </w:trPr>
        <w:tc>
          <w:tcPr>
            <w:tcW w:w="4253" w:type="dxa"/>
          </w:tcPr>
          <w:p w14:paraId="03541AC7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9401BC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30CD81CC" w14:textId="77777777" w:rsidTr="000B1286">
        <w:trPr>
          <w:trHeight w:val="390"/>
          <w:jc w:val="center"/>
        </w:trPr>
        <w:tc>
          <w:tcPr>
            <w:tcW w:w="4253" w:type="dxa"/>
          </w:tcPr>
          <w:p w14:paraId="30F2BA0B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D7F330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32230" w14:paraId="76ADA52D" w14:textId="77777777" w:rsidTr="000B1286">
        <w:trPr>
          <w:trHeight w:val="390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408F4299" w14:textId="77777777" w:rsidR="00B32230" w:rsidRDefault="00B32230" w:rsidP="00363761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FAB67B" w14:textId="77777777" w:rsidR="00B32230" w:rsidRDefault="00B32230" w:rsidP="00363761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08C3D0EC" w14:textId="4DE3609A" w:rsidR="00BA106D" w:rsidRDefault="00BA106D" w:rsidP="00B32230">
      <w:pPr>
        <w:pStyle w:val="Corpodeltesto2"/>
        <w:spacing w:line="360" w:lineRule="auto"/>
        <w:ind w:left="567"/>
        <w:rPr>
          <w:rFonts w:asciiTheme="minorHAnsi" w:hAnsiTheme="minorHAnsi" w:cs="Arial"/>
          <w:b w:val="0"/>
          <w:sz w:val="18"/>
          <w:szCs w:val="18"/>
        </w:rPr>
      </w:pPr>
      <w:r w:rsidRPr="00B721D8">
        <w:rPr>
          <w:rFonts w:asciiTheme="minorHAnsi" w:hAnsiTheme="minorHAnsi" w:cs="Arial"/>
          <w:b w:val="0"/>
          <w:sz w:val="18"/>
          <w:szCs w:val="18"/>
        </w:rPr>
        <w:tab/>
      </w:r>
    </w:p>
    <w:p w14:paraId="3927CD3F" w14:textId="60D5F8BE" w:rsidR="00B721D8" w:rsidRPr="006C4EC2" w:rsidRDefault="00B721D8" w:rsidP="00BA106D">
      <w:pPr>
        <w:pStyle w:val="Corpodeltesto2"/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C4EC2">
        <w:rPr>
          <w:rFonts w:asciiTheme="minorHAnsi" w:hAnsiTheme="minorHAnsi" w:cs="Arial"/>
          <w:b w:val="0"/>
          <w:sz w:val="18"/>
          <w:szCs w:val="18"/>
        </w:rPr>
        <w:t xml:space="preserve">di effettuare il </w:t>
      </w:r>
      <w:r w:rsidRPr="00B721D8">
        <w:rPr>
          <w:rFonts w:asciiTheme="minorHAnsi" w:hAnsiTheme="minorHAnsi" w:cs="Arial"/>
          <w:sz w:val="18"/>
          <w:szCs w:val="18"/>
          <w:u w:val="single"/>
        </w:rPr>
        <w:t>RISCALDAMENTO</w:t>
      </w:r>
      <w:r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C4EC2">
        <w:rPr>
          <w:rFonts w:asciiTheme="minorHAnsi" w:hAnsiTheme="minorHAnsi" w:cs="Arial"/>
          <w:b w:val="0"/>
          <w:sz w:val="18"/>
          <w:szCs w:val="18"/>
        </w:rPr>
        <w:t>per</w:t>
      </w:r>
      <w:r w:rsidRPr="006C4EC2">
        <w:rPr>
          <w:rFonts w:asciiTheme="minorHAnsi" w:hAnsiTheme="minorHAnsi" w:cs="Arial"/>
          <w:sz w:val="18"/>
          <w:szCs w:val="18"/>
        </w:rPr>
        <w:t xml:space="preserve"> </w:t>
      </w:r>
      <w:r w:rsidRPr="00B721D8">
        <w:rPr>
          <w:rFonts w:asciiTheme="minorHAnsi" w:hAnsiTheme="minorHAnsi" w:cs="Arial"/>
          <w:b w:val="0"/>
          <w:sz w:val="18"/>
          <w:szCs w:val="18"/>
        </w:rPr>
        <w:t>coltivazioni sottoserra</w:t>
      </w:r>
      <w:r w:rsidRPr="006C4EC2">
        <w:rPr>
          <w:rFonts w:asciiTheme="minorHAnsi" w:hAnsiTheme="minorHAnsi" w:cs="Arial"/>
          <w:sz w:val="18"/>
          <w:szCs w:val="18"/>
        </w:rPr>
        <w:t xml:space="preserve">, </w:t>
      </w:r>
      <w:r w:rsidRPr="006C4EC2">
        <w:rPr>
          <w:rFonts w:asciiTheme="minorHAnsi" w:hAnsiTheme="minorHAnsi" w:cs="Arial"/>
          <w:b w:val="0"/>
          <w:sz w:val="18"/>
          <w:szCs w:val="18"/>
        </w:rPr>
        <w:t>secondo il calendario sotto riportato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850"/>
        <w:gridCol w:w="141"/>
        <w:gridCol w:w="568"/>
        <w:gridCol w:w="850"/>
        <w:gridCol w:w="1134"/>
        <w:gridCol w:w="993"/>
        <w:gridCol w:w="1842"/>
      </w:tblGrid>
      <w:tr w:rsidR="00BA106D" w:rsidRPr="006C4EC2" w14:paraId="25AB2EC1" w14:textId="77777777" w:rsidTr="00B721D8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A12" w14:textId="77777777" w:rsidR="00BA106D" w:rsidRPr="006C4EC2" w:rsidRDefault="00BA106D" w:rsidP="00363761">
            <w:pPr>
              <w:pStyle w:val="Rientrocorpodeltesto"/>
              <w:ind w:left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F59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Genna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802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Febbra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3EC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Marzo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4B6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D40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Otto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FB7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Novemb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38C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Dicemb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A6B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6C4EC2">
              <w:rPr>
                <w:rFonts w:asciiTheme="minorHAnsi" w:hAnsiTheme="minorHAnsi" w:cs="Arial"/>
                <w:sz w:val="20"/>
              </w:rPr>
              <w:t>TOTALE metri cubi</w:t>
            </w:r>
          </w:p>
        </w:tc>
      </w:tr>
      <w:tr w:rsidR="00BA106D" w:rsidRPr="006C4EC2" w14:paraId="6CC7BD1D" w14:textId="77777777" w:rsidTr="00B721D8">
        <w:trPr>
          <w:trHeight w:val="40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5A89" w14:textId="77777777" w:rsidR="00BA106D" w:rsidRPr="006C4EC2" w:rsidRDefault="00BA106D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sz w:val="18"/>
                <w:szCs w:val="18"/>
              </w:rPr>
              <w:t>METRI CUBI riscaldati nel me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0AFD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8838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D02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A15634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4BF84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EE65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4396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6BE19" w14:textId="77777777" w:rsidR="00BA106D" w:rsidRPr="006C4EC2" w:rsidRDefault="00BA106D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721D8" w:rsidRPr="006C4EC2" w14:paraId="43867456" w14:textId="77777777" w:rsidTr="00B721D8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685E7" w14:textId="77777777" w:rsidR="00B721D8" w:rsidRPr="006C4EC2" w:rsidRDefault="00B721D8" w:rsidP="00363761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BDC64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2AA45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C68D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FE383" w14:textId="77777777" w:rsidR="00B721D8" w:rsidRPr="006C4EC2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CA15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04D47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15D1E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1E3290" w14:textId="77777777" w:rsidR="00B721D8" w:rsidRPr="00B7525A" w:rsidRDefault="00B721D8" w:rsidP="00363761">
            <w:pPr>
              <w:pStyle w:val="Rientrocorpodeltesto"/>
              <w:ind w:left="0"/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721D8" w:rsidRPr="006C4EC2" w14:paraId="4A01E9B8" w14:textId="77777777" w:rsidTr="00B721D8">
        <w:trPr>
          <w:trHeight w:val="40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FEC" w14:textId="4B23D824" w:rsidR="00B721D8" w:rsidRPr="00B7525A" w:rsidRDefault="00B721D8" w:rsidP="00B721D8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SSEGNAZIONE MASSIMA </w:t>
            </w:r>
            <w:r w:rsidRPr="006C4EC2">
              <w:rPr>
                <w:rFonts w:asciiTheme="minorHAnsi" w:hAnsiTheme="minorHAnsi" w:cs="Arial"/>
                <w:sz w:val="20"/>
              </w:rPr>
              <w:t>1.</w:t>
            </w:r>
            <w:r>
              <w:rPr>
                <w:rFonts w:asciiTheme="minorHAnsi" w:hAnsiTheme="minorHAnsi" w:cs="Arial"/>
                <w:sz w:val="20"/>
              </w:rPr>
              <w:t>5</w:t>
            </w:r>
            <w:r w:rsidRPr="006C4EC2">
              <w:rPr>
                <w:rFonts w:asciiTheme="minorHAnsi" w:hAnsiTheme="minorHAnsi" w:cs="Arial"/>
                <w:sz w:val="20"/>
              </w:rPr>
              <w:t xml:space="preserve"> Litri / METRO CUBO</w:t>
            </w:r>
          </w:p>
        </w:tc>
      </w:tr>
      <w:tr w:rsidR="008C5EF2" w:rsidRPr="006C4EC2" w14:paraId="0A53230C" w14:textId="77777777" w:rsidTr="008C5EF2">
        <w:trPr>
          <w:trHeight w:val="630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8C3" w14:textId="1879FCC7" w:rsidR="008C5EF2" w:rsidRDefault="008C5EF2" w:rsidP="00B721D8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OTALE metri cubi </w:t>
            </w:r>
            <w:r w:rsidR="0089207D">
              <w:rPr>
                <w:rFonts w:asciiTheme="minorHAnsi" w:hAnsiTheme="minorHAnsi" w:cs="Arial"/>
                <w:sz w:val="20"/>
              </w:rPr>
              <w:t xml:space="preserve">riscaldati </w:t>
            </w:r>
            <w:r>
              <w:rPr>
                <w:rFonts w:asciiTheme="minorHAnsi" w:hAnsiTheme="minorHAnsi" w:cs="Arial"/>
                <w:sz w:val="20"/>
              </w:rPr>
              <w:t xml:space="preserve">x 1.5 litri </w:t>
            </w:r>
            <w:r w:rsidR="0089207D">
              <w:rPr>
                <w:rFonts w:asciiTheme="minorHAnsi" w:hAnsiTheme="minorHAnsi" w:cs="Arial"/>
                <w:sz w:val="20"/>
              </w:rPr>
              <w:t>carburante</w:t>
            </w:r>
            <w:r>
              <w:rPr>
                <w:rFonts w:asciiTheme="minorHAnsi" w:hAnsiTheme="minorHAnsi" w:cs="Arial"/>
                <w:sz w:val="20"/>
              </w:rPr>
              <w:t>/metro cubo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780" w14:textId="1AE30C27" w:rsidR="008C5EF2" w:rsidRDefault="008C5EF2" w:rsidP="00B721D8">
            <w:pPr>
              <w:pStyle w:val="Rientrocorpodeltes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="0089207D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litri</w:t>
            </w:r>
          </w:p>
        </w:tc>
      </w:tr>
    </w:tbl>
    <w:p w14:paraId="707AAD73" w14:textId="49D220A9" w:rsidR="00B721D8" w:rsidRDefault="00B721D8" w:rsidP="00B721D8">
      <w:pPr>
        <w:jc w:val="center"/>
        <w:rPr>
          <w:rFonts w:ascii="DecimaWE Rg" w:hAnsi="DecimaWE Rg" w:cs="Arial"/>
          <w:b/>
          <w:bCs/>
        </w:rPr>
      </w:pPr>
      <w:r w:rsidRPr="009A5295">
        <w:rPr>
          <w:rFonts w:asciiTheme="minorHAnsi" w:hAnsiTheme="minorHAnsi" w:cs="Arial"/>
          <w:b/>
          <w:bCs/>
        </w:rPr>
        <w:t>(</w:t>
      </w:r>
      <w:r w:rsidR="008C5EF2" w:rsidRPr="009A5295">
        <w:rPr>
          <w:rFonts w:asciiTheme="minorHAnsi" w:hAnsiTheme="minorHAnsi" w:cs="Arial"/>
          <w:b/>
          <w:bCs/>
        </w:rPr>
        <w:t>tale</w:t>
      </w:r>
      <w:r w:rsidRPr="009A5295">
        <w:rPr>
          <w:rFonts w:asciiTheme="minorHAnsi" w:hAnsiTheme="minorHAnsi" w:cs="Arial"/>
          <w:b/>
          <w:bCs/>
        </w:rPr>
        <w:t xml:space="preserve"> quantitativ</w:t>
      </w:r>
      <w:r w:rsidR="008C5EF2" w:rsidRPr="009A5295">
        <w:rPr>
          <w:rFonts w:asciiTheme="minorHAnsi" w:hAnsiTheme="minorHAnsi" w:cs="Arial"/>
          <w:b/>
          <w:bCs/>
        </w:rPr>
        <w:t>o</w:t>
      </w:r>
      <w:r w:rsidRPr="009A5295">
        <w:rPr>
          <w:rFonts w:asciiTheme="minorHAnsi" w:hAnsiTheme="minorHAnsi" w:cs="Arial"/>
          <w:b/>
          <w:bCs/>
        </w:rPr>
        <w:t xml:space="preserve"> verr</w:t>
      </w:r>
      <w:r w:rsidR="008C5EF2" w:rsidRPr="009A5295">
        <w:rPr>
          <w:rFonts w:asciiTheme="minorHAnsi" w:hAnsiTheme="minorHAnsi" w:cs="Arial"/>
          <w:b/>
          <w:bCs/>
        </w:rPr>
        <w:t>à ridotto</w:t>
      </w:r>
      <w:r w:rsidRPr="009A5295">
        <w:rPr>
          <w:rFonts w:asciiTheme="minorHAnsi" w:hAnsiTheme="minorHAnsi" w:cs="Arial"/>
          <w:b/>
          <w:bCs/>
        </w:rPr>
        <w:t xml:space="preserve"> del 23% </w:t>
      </w:r>
      <w:r w:rsidR="0089207D" w:rsidRPr="009A5295">
        <w:rPr>
          <w:rFonts w:ascii="DecimaWE Rg" w:hAnsi="DecimaWE Rg" w:cs="Arial"/>
          <w:b/>
          <w:bCs/>
        </w:rPr>
        <w:t>ai sensi dell’art.1 comma 384 della Legge 23.12.2014, n. 190 (legge di stabilità 2015))</w:t>
      </w:r>
    </w:p>
    <w:p w14:paraId="658B23A4" w14:textId="77777777" w:rsidR="000B2773" w:rsidRPr="009A5295" w:rsidRDefault="000B2773" w:rsidP="00B721D8">
      <w:pPr>
        <w:jc w:val="center"/>
        <w:rPr>
          <w:rFonts w:asciiTheme="minorHAnsi" w:hAnsiTheme="minorHAnsi" w:cs="Arial"/>
          <w:b/>
          <w:bCs/>
        </w:rPr>
      </w:pPr>
    </w:p>
    <w:p w14:paraId="4B375140" w14:textId="77777777" w:rsidR="000B1286" w:rsidRDefault="000B1286" w:rsidP="00240501">
      <w:pPr>
        <w:ind w:right="49"/>
        <w:rPr>
          <w:rFonts w:asciiTheme="minorHAnsi" w:hAnsiTheme="minorHAnsi"/>
        </w:rPr>
      </w:pPr>
    </w:p>
    <w:p w14:paraId="1CF3961D" w14:textId="77777777" w:rsidR="000B1286" w:rsidRDefault="000B1286" w:rsidP="000B1286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Nel caso di </w:t>
      </w:r>
      <w:r w:rsidRPr="00573679">
        <w:rPr>
          <w:rFonts w:ascii="DecimaWE Rg" w:hAnsi="DecimaWE Rg"/>
          <w:b/>
        </w:rPr>
        <w:t>aumento di strutture florovivaistiche</w:t>
      </w:r>
      <w:r>
        <w:rPr>
          <w:rFonts w:ascii="DecimaWE Rg" w:hAnsi="DecimaWE Rg"/>
        </w:rPr>
        <w:t xml:space="preserve"> riscaldate a gasolio, l’aumento corrisponde a mc totali ___________come emerge dalla dichiarazione allegata:</w:t>
      </w:r>
    </w:p>
    <w:p w14:paraId="47D29B18" w14:textId="419B8A1C" w:rsidR="000B1286" w:rsidRDefault="000B1286" w:rsidP="000B1286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 - </w:t>
      </w:r>
      <w:r w:rsidR="008C5EF2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planimetrie delle strutture allegate;</w:t>
      </w:r>
    </w:p>
    <w:p w14:paraId="7594C946" w14:textId="732B5709" w:rsidR="000B1286" w:rsidRDefault="000B1286" w:rsidP="000B1286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 - dichiarazione asseverata da un libero professionista nella quale vengono dichiarati per ogni tunnel/serra/struttura di protezione: metri quadri, metri cubi, mesi di riscaldamento, coltura effettuata, periodo di riscaldamento.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342540">
      <w:headerReference w:type="default" r:id="rId13"/>
      <w:footerReference w:type="default" r:id="rId14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D62C" w14:textId="77777777" w:rsidR="001D4BFE" w:rsidRDefault="001D4BFE">
      <w:r>
        <w:separator/>
      </w:r>
    </w:p>
  </w:endnote>
  <w:endnote w:type="continuationSeparator" w:id="0">
    <w:p w14:paraId="64FD3DD6" w14:textId="77777777" w:rsidR="001D4BFE" w:rsidRDefault="001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D75E8C" w:rsidRPr="00DA416F" w14:paraId="1E605D1A" w14:textId="77777777" w:rsidTr="00342540">
      <w:tc>
        <w:tcPr>
          <w:tcW w:w="5381" w:type="dxa"/>
        </w:tcPr>
        <w:p w14:paraId="71533603" w14:textId="68DECC78" w:rsidR="00D75E8C" w:rsidRPr="00DA416F" w:rsidRDefault="00317B87" w:rsidP="00926AC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</w:t>
          </w:r>
          <w:r w:rsidR="0089207D">
            <w:rPr>
              <w:rFonts w:ascii="DecimaWE Rg" w:hAnsi="DecimaWE Rg"/>
              <w:i/>
            </w:rPr>
            <w:t xml:space="preserve"> serre </w:t>
          </w:r>
          <w:r w:rsidR="00926AC0">
            <w:rPr>
              <w:rFonts w:ascii="DecimaWE Rg" w:hAnsi="DecimaWE Rg"/>
              <w:i/>
            </w:rPr>
            <w:t>–</w:t>
          </w:r>
          <w:r>
            <w:rPr>
              <w:rFonts w:ascii="DecimaWE Rg" w:hAnsi="DecimaWE Rg"/>
              <w:i/>
            </w:rPr>
            <w:t xml:space="preserve"> </w:t>
          </w:r>
          <w:r w:rsidR="00926AC0">
            <w:rPr>
              <w:rFonts w:ascii="DecimaWE Rg" w:hAnsi="DecimaWE Rg"/>
              <w:i/>
            </w:rPr>
            <w:t>10/01/2017</w:t>
          </w:r>
        </w:p>
      </w:tc>
      <w:tc>
        <w:tcPr>
          <w:tcW w:w="10036" w:type="dxa"/>
        </w:tcPr>
        <w:p w14:paraId="204BFE1D" w14:textId="0487F61A" w:rsidR="00D75E8C" w:rsidRPr="00DA416F" w:rsidRDefault="00D75E8C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81A3C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81A3C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D75E8C" w:rsidRPr="00BC5C1F" w:rsidRDefault="00D75E8C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15FE" w14:textId="77777777" w:rsidR="001D4BFE" w:rsidRDefault="001D4BFE">
      <w:r>
        <w:separator/>
      </w:r>
    </w:p>
  </w:footnote>
  <w:footnote w:type="continuationSeparator" w:id="0">
    <w:p w14:paraId="0FC913D5" w14:textId="77777777" w:rsidR="001D4BFE" w:rsidRDefault="001D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A3E" w14:textId="6B507148" w:rsidR="00D75E8C" w:rsidRDefault="00D75E8C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BFE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7DxsoplkdYvk3xohUDd+sO6se3ro1OEjC8rizkmhGMkyJf4N7PqlxN6ofnbt4VItxLHz3PgR+8dc5Du6M9eg==" w:salt="N4+V72m7MY0pzLqL1G3Ftg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286"/>
    <w:rsid w:val="000B156E"/>
    <w:rsid w:val="000B2773"/>
    <w:rsid w:val="000C0D08"/>
    <w:rsid w:val="000C2907"/>
    <w:rsid w:val="000C4290"/>
    <w:rsid w:val="000F399A"/>
    <w:rsid w:val="0011062A"/>
    <w:rsid w:val="001175A7"/>
    <w:rsid w:val="001328A3"/>
    <w:rsid w:val="00147FCE"/>
    <w:rsid w:val="001B17B4"/>
    <w:rsid w:val="001B3F60"/>
    <w:rsid w:val="001B4298"/>
    <w:rsid w:val="001C11CE"/>
    <w:rsid w:val="001D39C3"/>
    <w:rsid w:val="001D4BFE"/>
    <w:rsid w:val="001D6D56"/>
    <w:rsid w:val="001D7AC1"/>
    <w:rsid w:val="001E299F"/>
    <w:rsid w:val="001E443B"/>
    <w:rsid w:val="001E6A6E"/>
    <w:rsid w:val="001F033F"/>
    <w:rsid w:val="001F2C25"/>
    <w:rsid w:val="001F2E5B"/>
    <w:rsid w:val="002118D3"/>
    <w:rsid w:val="0021682B"/>
    <w:rsid w:val="002210BA"/>
    <w:rsid w:val="0022227E"/>
    <w:rsid w:val="00240501"/>
    <w:rsid w:val="00245301"/>
    <w:rsid w:val="0025187D"/>
    <w:rsid w:val="00262540"/>
    <w:rsid w:val="002A4461"/>
    <w:rsid w:val="002A45D7"/>
    <w:rsid w:val="002D0A6A"/>
    <w:rsid w:val="002D47D5"/>
    <w:rsid w:val="002E3F17"/>
    <w:rsid w:val="002F411C"/>
    <w:rsid w:val="00302536"/>
    <w:rsid w:val="00304CE4"/>
    <w:rsid w:val="00305C6C"/>
    <w:rsid w:val="00317B87"/>
    <w:rsid w:val="00342540"/>
    <w:rsid w:val="003558D0"/>
    <w:rsid w:val="00355916"/>
    <w:rsid w:val="00364057"/>
    <w:rsid w:val="003718D7"/>
    <w:rsid w:val="003772F9"/>
    <w:rsid w:val="003822B8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11208"/>
    <w:rsid w:val="00432C1D"/>
    <w:rsid w:val="00436878"/>
    <w:rsid w:val="00441283"/>
    <w:rsid w:val="00461CC6"/>
    <w:rsid w:val="00466E19"/>
    <w:rsid w:val="00472AC4"/>
    <w:rsid w:val="004766AF"/>
    <w:rsid w:val="00476868"/>
    <w:rsid w:val="004A0C67"/>
    <w:rsid w:val="004B7014"/>
    <w:rsid w:val="004C40E0"/>
    <w:rsid w:val="004C4965"/>
    <w:rsid w:val="004E1E2B"/>
    <w:rsid w:val="004E624B"/>
    <w:rsid w:val="00500DBD"/>
    <w:rsid w:val="00517A2F"/>
    <w:rsid w:val="00517DD0"/>
    <w:rsid w:val="00530C84"/>
    <w:rsid w:val="00540422"/>
    <w:rsid w:val="005479CC"/>
    <w:rsid w:val="00557AB1"/>
    <w:rsid w:val="005745A6"/>
    <w:rsid w:val="005A4313"/>
    <w:rsid w:val="005A6908"/>
    <w:rsid w:val="005B60FA"/>
    <w:rsid w:val="005F12C6"/>
    <w:rsid w:val="005F5585"/>
    <w:rsid w:val="006022D6"/>
    <w:rsid w:val="0061424C"/>
    <w:rsid w:val="006340CB"/>
    <w:rsid w:val="006446AD"/>
    <w:rsid w:val="006446F5"/>
    <w:rsid w:val="00672318"/>
    <w:rsid w:val="00672B6B"/>
    <w:rsid w:val="00673F60"/>
    <w:rsid w:val="00683D77"/>
    <w:rsid w:val="006A4992"/>
    <w:rsid w:val="006B4CA5"/>
    <w:rsid w:val="006C4EC2"/>
    <w:rsid w:val="006D1302"/>
    <w:rsid w:val="006E49C4"/>
    <w:rsid w:val="006F0E18"/>
    <w:rsid w:val="00715333"/>
    <w:rsid w:val="007303AD"/>
    <w:rsid w:val="007378AC"/>
    <w:rsid w:val="007573C1"/>
    <w:rsid w:val="00774C2C"/>
    <w:rsid w:val="00780056"/>
    <w:rsid w:val="00781A3C"/>
    <w:rsid w:val="00783F6B"/>
    <w:rsid w:val="007974B4"/>
    <w:rsid w:val="007C4516"/>
    <w:rsid w:val="007C55DD"/>
    <w:rsid w:val="007E4566"/>
    <w:rsid w:val="00802816"/>
    <w:rsid w:val="00815B8B"/>
    <w:rsid w:val="0083184E"/>
    <w:rsid w:val="008716F2"/>
    <w:rsid w:val="0089207D"/>
    <w:rsid w:val="008970F7"/>
    <w:rsid w:val="008B0783"/>
    <w:rsid w:val="008C5EF2"/>
    <w:rsid w:val="008F6E34"/>
    <w:rsid w:val="008F72B3"/>
    <w:rsid w:val="00902628"/>
    <w:rsid w:val="00913790"/>
    <w:rsid w:val="00926AC0"/>
    <w:rsid w:val="00932D94"/>
    <w:rsid w:val="0093583D"/>
    <w:rsid w:val="00953488"/>
    <w:rsid w:val="009607B1"/>
    <w:rsid w:val="00977CAA"/>
    <w:rsid w:val="009A0ACF"/>
    <w:rsid w:val="009A5295"/>
    <w:rsid w:val="009A5537"/>
    <w:rsid w:val="009B07BF"/>
    <w:rsid w:val="009C087F"/>
    <w:rsid w:val="009D024A"/>
    <w:rsid w:val="009D4E33"/>
    <w:rsid w:val="00A146BE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32230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21D8"/>
    <w:rsid w:val="00B737B1"/>
    <w:rsid w:val="00B7525A"/>
    <w:rsid w:val="00B76CE9"/>
    <w:rsid w:val="00B77FD9"/>
    <w:rsid w:val="00B84AC8"/>
    <w:rsid w:val="00B85705"/>
    <w:rsid w:val="00B86283"/>
    <w:rsid w:val="00B87A3F"/>
    <w:rsid w:val="00BA106D"/>
    <w:rsid w:val="00BB448A"/>
    <w:rsid w:val="00BC467E"/>
    <w:rsid w:val="00BC5C1F"/>
    <w:rsid w:val="00BD0025"/>
    <w:rsid w:val="00BD1CF2"/>
    <w:rsid w:val="00BF3B86"/>
    <w:rsid w:val="00C07900"/>
    <w:rsid w:val="00C121F1"/>
    <w:rsid w:val="00C36474"/>
    <w:rsid w:val="00C47751"/>
    <w:rsid w:val="00C51C0E"/>
    <w:rsid w:val="00C52DA1"/>
    <w:rsid w:val="00C63D20"/>
    <w:rsid w:val="00C74648"/>
    <w:rsid w:val="00C80341"/>
    <w:rsid w:val="00CB78CD"/>
    <w:rsid w:val="00CC284A"/>
    <w:rsid w:val="00CE2053"/>
    <w:rsid w:val="00CF716E"/>
    <w:rsid w:val="00D061CE"/>
    <w:rsid w:val="00D122EF"/>
    <w:rsid w:val="00D26504"/>
    <w:rsid w:val="00D41216"/>
    <w:rsid w:val="00D66501"/>
    <w:rsid w:val="00D75E8C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40714"/>
    <w:rsid w:val="00F43CE6"/>
    <w:rsid w:val="00F575FC"/>
    <w:rsid w:val="00F63D98"/>
    <w:rsid w:val="00F63DA8"/>
    <w:rsid w:val="00F64258"/>
    <w:rsid w:val="00F64996"/>
    <w:rsid w:val="00F73FDA"/>
    <w:rsid w:val="00F96308"/>
    <w:rsid w:val="00FA2361"/>
    <w:rsid w:val="00FA7D6E"/>
    <w:rsid w:val="00FC30E0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D5F8F04"/>
  <w15:docId w15:val="{C875D35A-9B78-4039-888D-70283D3E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43</_dlc_DocId>
    <_dlc_DocIdUrl xmlns="8fd5a542-f810-4106-ba02-5e73db8e4e9c">
      <Url>https://docs.regione.fvg.it/siti/siagri/_layouts/DocIdRedir.aspx?ID=ER57EAMX7MTK-27-443</Url>
      <Description>ER57EAMX7MTK-27-44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7F63CB8C-292D-49AE-BB91-2CF9C2B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9</cp:revision>
  <cp:lastPrinted>2020-01-16T11:11:00Z</cp:lastPrinted>
  <dcterms:created xsi:type="dcterms:W3CDTF">2017-01-12T09:53:00Z</dcterms:created>
  <dcterms:modified xsi:type="dcterms:W3CDTF">2020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a37ae719-b8f2-436f-bc35-d5da4d120e1c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